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345E10" w:rsidRDefault="00870CDB" w:rsidP="0030004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410463">
        <w:trPr>
          <w:trHeight w:val="308"/>
        </w:trPr>
        <w:tc>
          <w:tcPr>
            <w:tcW w:w="81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519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232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410463">
        <w:trPr>
          <w:trHeight w:val="3962"/>
        </w:trPr>
        <w:tc>
          <w:tcPr>
            <w:tcW w:w="817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144"/>
        </w:trPr>
        <w:tc>
          <w:tcPr>
            <w:tcW w:w="817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9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  <w:bookmarkStart w:id="0" w:name="_GoBack"/>
            <w:bookmarkEnd w:id="0"/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144"/>
        </w:trPr>
        <w:tc>
          <w:tcPr>
            <w:tcW w:w="817" w:type="dxa"/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519" w:type="dxa"/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DF0ADB" w:rsidRPr="00C81DAE" w:rsidRDefault="00DF0ADB" w:rsidP="00300049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061B79" w:rsidRDefault="00061B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8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92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29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70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19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280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8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19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92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19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581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19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291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19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360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19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422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19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415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19" w:type="dxa"/>
            <w:vAlign w:val="center"/>
          </w:tcPr>
          <w:p w:rsidR="00050396" w:rsidRPr="00345E10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gridAfter w:val="1"/>
          <w:wAfter w:w="1530" w:type="dxa"/>
          <w:trHeight w:val="258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19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  <w:r w:rsidRPr="00345E10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9D93B9" wp14:editId="683902A9">
                      <wp:simplePos x="0" y="0"/>
                      <wp:positionH relativeFrom="column">
                        <wp:posOffset>1672789</wp:posOffset>
                      </wp:positionH>
                      <wp:positionV relativeFrom="paragraph">
                        <wp:posOffset>9516</wp:posOffset>
                      </wp:positionV>
                      <wp:extent cx="1" cy="180975"/>
                      <wp:effectExtent l="0" t="0" r="1905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BA6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1.7pt;margin-top:.75pt;width:0;height:14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3558FB" w:rsidRPr="00345E10" w:rsidRDefault="003558FB" w:rsidP="00300049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50396"/>
    <w:rsid w:val="00061B79"/>
    <w:rsid w:val="00091AA6"/>
    <w:rsid w:val="000A64C4"/>
    <w:rsid w:val="000C14D0"/>
    <w:rsid w:val="000C3B3A"/>
    <w:rsid w:val="0016720D"/>
    <w:rsid w:val="001D6B67"/>
    <w:rsid w:val="00202A08"/>
    <w:rsid w:val="002F2EC2"/>
    <w:rsid w:val="00300049"/>
    <w:rsid w:val="00321B39"/>
    <w:rsid w:val="00345E10"/>
    <w:rsid w:val="00352875"/>
    <w:rsid w:val="003558FB"/>
    <w:rsid w:val="003721D0"/>
    <w:rsid w:val="0039249C"/>
    <w:rsid w:val="00410463"/>
    <w:rsid w:val="00422AAC"/>
    <w:rsid w:val="004742D3"/>
    <w:rsid w:val="00476BA3"/>
    <w:rsid w:val="00552E5F"/>
    <w:rsid w:val="005C06ED"/>
    <w:rsid w:val="005F11D4"/>
    <w:rsid w:val="00616A79"/>
    <w:rsid w:val="006D0F13"/>
    <w:rsid w:val="006E277C"/>
    <w:rsid w:val="0071638C"/>
    <w:rsid w:val="007A1E40"/>
    <w:rsid w:val="007D4FC2"/>
    <w:rsid w:val="007E4DE6"/>
    <w:rsid w:val="00851B06"/>
    <w:rsid w:val="00870CDB"/>
    <w:rsid w:val="008B7E10"/>
    <w:rsid w:val="009353DF"/>
    <w:rsid w:val="0098621F"/>
    <w:rsid w:val="009A4744"/>
    <w:rsid w:val="00B5783E"/>
    <w:rsid w:val="00B608F3"/>
    <w:rsid w:val="00BD2382"/>
    <w:rsid w:val="00BF2EB6"/>
    <w:rsid w:val="00C16E5C"/>
    <w:rsid w:val="00C730BA"/>
    <w:rsid w:val="00C81DAE"/>
    <w:rsid w:val="00D6299A"/>
    <w:rsid w:val="00DF0ADB"/>
    <w:rsid w:val="00E14DE1"/>
    <w:rsid w:val="00E82C3C"/>
    <w:rsid w:val="00E9284B"/>
    <w:rsid w:val="00F16B16"/>
    <w:rsid w:val="00F21279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5680-B584-4A55-A9DA-86ED30C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32</cp:revision>
  <dcterms:created xsi:type="dcterms:W3CDTF">2019-01-30T08:20:00Z</dcterms:created>
  <dcterms:modified xsi:type="dcterms:W3CDTF">2019-01-30T08:28:00Z</dcterms:modified>
</cp:coreProperties>
</file>